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别册  总目  索引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别册  总目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别册  总目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